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14D8" w14:textId="796A4896" w:rsidR="00C43563" w:rsidRPr="00B5640E" w:rsidRDefault="003A789B" w:rsidP="00C43563">
      <w:pPr>
        <w:spacing w:line="240" w:lineRule="auto"/>
        <w:ind w:left="360"/>
        <w:jc w:val="center"/>
        <w:rPr>
          <w:b/>
        </w:rPr>
      </w:pPr>
      <w:r>
        <w:rPr>
          <w:b/>
        </w:rPr>
        <w:t>DISTRICT</w:t>
      </w:r>
      <w:r w:rsidR="00433317" w:rsidRPr="00B5640E">
        <w:rPr>
          <w:b/>
        </w:rPr>
        <w:t xml:space="preserve"> SAFETY &amp; SECURITY COMMITTEE</w:t>
      </w:r>
      <w:r w:rsidR="00341689" w:rsidRPr="00B5640E">
        <w:rPr>
          <w:b/>
        </w:rPr>
        <w:br/>
      </w:r>
      <w:r w:rsidR="00056E67">
        <w:rPr>
          <w:b/>
        </w:rPr>
        <w:t>Thurs</w:t>
      </w:r>
      <w:r w:rsidR="00B5640E">
        <w:rPr>
          <w:b/>
        </w:rPr>
        <w:t>,</w:t>
      </w:r>
      <w:r>
        <w:rPr>
          <w:b/>
        </w:rPr>
        <w:t xml:space="preserve"> October 6, </w:t>
      </w:r>
      <w:proofErr w:type="gramStart"/>
      <w:r>
        <w:rPr>
          <w:b/>
        </w:rPr>
        <w:t>2022</w:t>
      </w:r>
      <w:r w:rsidR="0074645E">
        <w:rPr>
          <w:b/>
        </w:rPr>
        <w:t xml:space="preserve"> </w:t>
      </w:r>
      <w:r w:rsidR="00B5640E">
        <w:rPr>
          <w:b/>
        </w:rPr>
        <w:t xml:space="preserve"> </w:t>
      </w:r>
      <w:r>
        <w:rPr>
          <w:b/>
        </w:rPr>
        <w:t>9</w:t>
      </w:r>
      <w:proofErr w:type="gramEnd"/>
      <w:r>
        <w:rPr>
          <w:b/>
        </w:rPr>
        <w:t xml:space="preserve"> a</w:t>
      </w:r>
      <w:r w:rsidR="00B5640E">
        <w:rPr>
          <w:b/>
        </w:rPr>
        <w:t>.m.</w:t>
      </w:r>
    </w:p>
    <w:p w14:paraId="6EB97EC7" w14:textId="77777777" w:rsidR="00D31763" w:rsidRPr="00B5640E" w:rsidRDefault="00D31763" w:rsidP="00F35B99">
      <w:pPr>
        <w:spacing w:line="240" w:lineRule="auto"/>
      </w:pPr>
    </w:p>
    <w:p w14:paraId="5D41901A" w14:textId="77777777" w:rsidR="001E136E" w:rsidRDefault="00B5640E" w:rsidP="001E136E">
      <w:pPr>
        <w:pStyle w:val="ListParagraph"/>
        <w:numPr>
          <w:ilvl w:val="0"/>
          <w:numId w:val="13"/>
        </w:numPr>
        <w:spacing w:line="480" w:lineRule="auto"/>
      </w:pPr>
      <w:r>
        <w:t xml:space="preserve">Welcome &amp; Introductions </w:t>
      </w:r>
    </w:p>
    <w:p w14:paraId="7C6649CA" w14:textId="18F6C275" w:rsidR="00C104A5" w:rsidRDefault="003A789B" w:rsidP="00C104A5">
      <w:pPr>
        <w:pStyle w:val="ListParagraph"/>
        <w:numPr>
          <w:ilvl w:val="0"/>
          <w:numId w:val="13"/>
        </w:numPr>
        <w:spacing w:line="480" w:lineRule="auto"/>
      </w:pPr>
      <w:r>
        <w:t>Review Submissions to the Texas School Safety Center</w:t>
      </w:r>
    </w:p>
    <w:p w14:paraId="4D8EB5E7" w14:textId="05E4CF14" w:rsidR="003A789B" w:rsidRDefault="003A789B" w:rsidP="003A789B">
      <w:pPr>
        <w:pStyle w:val="ListParagraph"/>
        <w:numPr>
          <w:ilvl w:val="1"/>
          <w:numId w:val="13"/>
        </w:numPr>
        <w:spacing w:line="480" w:lineRule="auto"/>
      </w:pPr>
      <w:r>
        <w:t>Summer Safety Audits</w:t>
      </w:r>
    </w:p>
    <w:p w14:paraId="35E8EF55" w14:textId="0F52B7DC" w:rsidR="003A789B" w:rsidRDefault="003A789B" w:rsidP="003A789B">
      <w:pPr>
        <w:pStyle w:val="ListParagraph"/>
        <w:numPr>
          <w:ilvl w:val="1"/>
          <w:numId w:val="13"/>
        </w:numPr>
        <w:spacing w:line="480" w:lineRule="auto"/>
      </w:pPr>
      <w:r>
        <w:t>Behavioral Threat Assessments</w:t>
      </w:r>
    </w:p>
    <w:p w14:paraId="10F9353A" w14:textId="245181C8" w:rsidR="003A789B" w:rsidRDefault="003A789B" w:rsidP="000B283A">
      <w:pPr>
        <w:pStyle w:val="ListParagraph"/>
        <w:numPr>
          <w:ilvl w:val="0"/>
          <w:numId w:val="13"/>
        </w:numPr>
        <w:spacing w:line="480" w:lineRule="auto"/>
      </w:pPr>
      <w:r>
        <w:t xml:space="preserve">Intruder Detection Audit Report Findings </w:t>
      </w:r>
    </w:p>
    <w:p w14:paraId="7F4D324E" w14:textId="0062629F" w:rsidR="003A789B" w:rsidRDefault="003A789B" w:rsidP="003A789B">
      <w:pPr>
        <w:pStyle w:val="ListParagraph"/>
        <w:numPr>
          <w:ilvl w:val="0"/>
          <w:numId w:val="13"/>
        </w:numPr>
        <w:spacing w:line="480" w:lineRule="auto"/>
      </w:pPr>
      <w:r>
        <w:t>Review of Current Guidelines and Expectations</w:t>
      </w:r>
    </w:p>
    <w:p w14:paraId="596E2B80" w14:textId="5A7F34C5" w:rsidR="003A789B" w:rsidRPr="003A789B" w:rsidRDefault="003A789B" w:rsidP="003A789B">
      <w:pPr>
        <w:pStyle w:val="ListParagraph"/>
        <w:numPr>
          <w:ilvl w:val="1"/>
          <w:numId w:val="13"/>
        </w:numPr>
        <w:spacing w:line="480" w:lineRule="auto"/>
      </w:pPr>
      <w:r>
        <w:t>Discussion and/or Suggestions regarding Additional Measures</w:t>
      </w:r>
    </w:p>
    <w:p w14:paraId="678ADEB5" w14:textId="77777777" w:rsidR="00C104A5" w:rsidRPr="00C104A5" w:rsidRDefault="00C104A5" w:rsidP="00C104A5">
      <w:pPr>
        <w:spacing w:line="240" w:lineRule="auto"/>
        <w:rPr>
          <w:sz w:val="20"/>
          <w:szCs w:val="20"/>
        </w:rPr>
      </w:pPr>
    </w:p>
    <w:sectPr w:rsidR="00C104A5" w:rsidRPr="00C104A5" w:rsidSect="001C7DB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952E" w14:textId="77777777" w:rsidR="00FB748C" w:rsidRDefault="00FB748C" w:rsidP="00341689">
      <w:pPr>
        <w:spacing w:after="0" w:line="240" w:lineRule="auto"/>
      </w:pPr>
      <w:r>
        <w:separator/>
      </w:r>
    </w:p>
  </w:endnote>
  <w:endnote w:type="continuationSeparator" w:id="0">
    <w:p w14:paraId="447B8511" w14:textId="77777777" w:rsidR="00FB748C" w:rsidRDefault="00FB748C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6F59" w14:textId="096C0B57" w:rsidR="00E832FE" w:rsidRPr="00E832FE" w:rsidRDefault="0074645E" w:rsidP="00C43563">
    <w:pPr>
      <w:pStyle w:val="Footer"/>
      <w:rPr>
        <w:sz w:val="18"/>
        <w:szCs w:val="18"/>
      </w:rPr>
    </w:pPr>
    <w:r>
      <w:rPr>
        <w:sz w:val="18"/>
        <w:szCs w:val="18"/>
      </w:rPr>
      <w:t xml:space="preserve">Admin. Services, </w:t>
    </w:r>
    <w:r w:rsidR="003A789B">
      <w:rPr>
        <w:sz w:val="18"/>
        <w:szCs w:val="18"/>
      </w:rPr>
      <w:t>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871B" w14:textId="77777777" w:rsidR="00FB748C" w:rsidRDefault="00FB748C" w:rsidP="00341689">
      <w:pPr>
        <w:spacing w:after="0" w:line="240" w:lineRule="auto"/>
      </w:pPr>
      <w:r>
        <w:separator/>
      </w:r>
    </w:p>
  </w:footnote>
  <w:footnote w:type="continuationSeparator" w:id="0">
    <w:p w14:paraId="77DBE82E" w14:textId="77777777" w:rsidR="00FB748C" w:rsidRDefault="00FB748C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2B3" w14:textId="77777777"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 wp14:anchorId="084117D3" wp14:editId="443BA915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C08A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698948">
    <w:abstractNumId w:val="11"/>
  </w:num>
  <w:num w:numId="2" w16cid:durableId="867258650">
    <w:abstractNumId w:val="7"/>
  </w:num>
  <w:num w:numId="3" w16cid:durableId="802968098">
    <w:abstractNumId w:val="0"/>
  </w:num>
  <w:num w:numId="4" w16cid:durableId="1292248443">
    <w:abstractNumId w:val="10"/>
  </w:num>
  <w:num w:numId="5" w16cid:durableId="702555126">
    <w:abstractNumId w:val="2"/>
  </w:num>
  <w:num w:numId="6" w16cid:durableId="225839189">
    <w:abstractNumId w:val="4"/>
  </w:num>
  <w:num w:numId="7" w16cid:durableId="916014472">
    <w:abstractNumId w:val="12"/>
  </w:num>
  <w:num w:numId="8" w16cid:durableId="1816680551">
    <w:abstractNumId w:val="5"/>
  </w:num>
  <w:num w:numId="9" w16cid:durableId="550266792">
    <w:abstractNumId w:val="3"/>
  </w:num>
  <w:num w:numId="10" w16cid:durableId="589392384">
    <w:abstractNumId w:val="9"/>
  </w:num>
  <w:num w:numId="11" w16cid:durableId="687219006">
    <w:abstractNumId w:val="8"/>
  </w:num>
  <w:num w:numId="12" w16cid:durableId="918445857">
    <w:abstractNumId w:val="6"/>
  </w:num>
  <w:num w:numId="13" w16cid:durableId="153762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41E70"/>
    <w:rsid w:val="00047EDD"/>
    <w:rsid w:val="00056E67"/>
    <w:rsid w:val="000573EF"/>
    <w:rsid w:val="00067434"/>
    <w:rsid w:val="0009444E"/>
    <w:rsid w:val="000B283A"/>
    <w:rsid w:val="000C0B31"/>
    <w:rsid w:val="0015151C"/>
    <w:rsid w:val="001808AF"/>
    <w:rsid w:val="00192FC1"/>
    <w:rsid w:val="00195F21"/>
    <w:rsid w:val="001B7FB3"/>
    <w:rsid w:val="001C1128"/>
    <w:rsid w:val="001C7DB5"/>
    <w:rsid w:val="001D022A"/>
    <w:rsid w:val="001E136E"/>
    <w:rsid w:val="001E1CDF"/>
    <w:rsid w:val="00200D2B"/>
    <w:rsid w:val="00205580"/>
    <w:rsid w:val="00220B9D"/>
    <w:rsid w:val="00225BD2"/>
    <w:rsid w:val="002317B7"/>
    <w:rsid w:val="002358E7"/>
    <w:rsid w:val="002451D0"/>
    <w:rsid w:val="00251968"/>
    <w:rsid w:val="00273CAD"/>
    <w:rsid w:val="00285E15"/>
    <w:rsid w:val="002A4E38"/>
    <w:rsid w:val="002C4C19"/>
    <w:rsid w:val="002F0905"/>
    <w:rsid w:val="00341689"/>
    <w:rsid w:val="003601B8"/>
    <w:rsid w:val="00370774"/>
    <w:rsid w:val="003A4B0A"/>
    <w:rsid w:val="003A789B"/>
    <w:rsid w:val="003B0F79"/>
    <w:rsid w:val="003C0742"/>
    <w:rsid w:val="003D711C"/>
    <w:rsid w:val="003F52BA"/>
    <w:rsid w:val="00400215"/>
    <w:rsid w:val="00407870"/>
    <w:rsid w:val="0041246D"/>
    <w:rsid w:val="00422ED2"/>
    <w:rsid w:val="00433317"/>
    <w:rsid w:val="00497633"/>
    <w:rsid w:val="004C0116"/>
    <w:rsid w:val="004E1AF8"/>
    <w:rsid w:val="00513D20"/>
    <w:rsid w:val="00534C6F"/>
    <w:rsid w:val="00544433"/>
    <w:rsid w:val="00570E30"/>
    <w:rsid w:val="005B7597"/>
    <w:rsid w:val="005C115D"/>
    <w:rsid w:val="005D2E9B"/>
    <w:rsid w:val="005E16AF"/>
    <w:rsid w:val="005F03A6"/>
    <w:rsid w:val="005F15BE"/>
    <w:rsid w:val="00605F91"/>
    <w:rsid w:val="00655D58"/>
    <w:rsid w:val="006812AA"/>
    <w:rsid w:val="006B3464"/>
    <w:rsid w:val="006B67AC"/>
    <w:rsid w:val="006C0595"/>
    <w:rsid w:val="006E7944"/>
    <w:rsid w:val="006F650A"/>
    <w:rsid w:val="00711B41"/>
    <w:rsid w:val="00715A70"/>
    <w:rsid w:val="007322B4"/>
    <w:rsid w:val="0074645E"/>
    <w:rsid w:val="00764074"/>
    <w:rsid w:val="007A66E7"/>
    <w:rsid w:val="007B002D"/>
    <w:rsid w:val="007D387B"/>
    <w:rsid w:val="007D3C04"/>
    <w:rsid w:val="00806E2D"/>
    <w:rsid w:val="00843482"/>
    <w:rsid w:val="008641D1"/>
    <w:rsid w:val="008743D1"/>
    <w:rsid w:val="00874761"/>
    <w:rsid w:val="009147AA"/>
    <w:rsid w:val="009153E2"/>
    <w:rsid w:val="00966365"/>
    <w:rsid w:val="0097352E"/>
    <w:rsid w:val="0097396E"/>
    <w:rsid w:val="009A129F"/>
    <w:rsid w:val="009A4B41"/>
    <w:rsid w:val="009C2E4E"/>
    <w:rsid w:val="009C47DE"/>
    <w:rsid w:val="009C4E48"/>
    <w:rsid w:val="009D2D5C"/>
    <w:rsid w:val="009F3417"/>
    <w:rsid w:val="00A01609"/>
    <w:rsid w:val="00A26114"/>
    <w:rsid w:val="00A26865"/>
    <w:rsid w:val="00A338C9"/>
    <w:rsid w:val="00A6382F"/>
    <w:rsid w:val="00A67FDE"/>
    <w:rsid w:val="00A71F21"/>
    <w:rsid w:val="00A75065"/>
    <w:rsid w:val="00A876A0"/>
    <w:rsid w:val="00AB117D"/>
    <w:rsid w:val="00AE13EA"/>
    <w:rsid w:val="00AE7A6F"/>
    <w:rsid w:val="00B072EB"/>
    <w:rsid w:val="00B32C68"/>
    <w:rsid w:val="00B5640E"/>
    <w:rsid w:val="00B62B7D"/>
    <w:rsid w:val="00B64675"/>
    <w:rsid w:val="00BA399B"/>
    <w:rsid w:val="00BC46A3"/>
    <w:rsid w:val="00BE08F6"/>
    <w:rsid w:val="00C00107"/>
    <w:rsid w:val="00C06042"/>
    <w:rsid w:val="00C104A5"/>
    <w:rsid w:val="00C2687F"/>
    <w:rsid w:val="00C32DDA"/>
    <w:rsid w:val="00C43563"/>
    <w:rsid w:val="00C5096D"/>
    <w:rsid w:val="00CA10AB"/>
    <w:rsid w:val="00CA6A51"/>
    <w:rsid w:val="00CB59F1"/>
    <w:rsid w:val="00CC1833"/>
    <w:rsid w:val="00CC2658"/>
    <w:rsid w:val="00CC630B"/>
    <w:rsid w:val="00CC719C"/>
    <w:rsid w:val="00CF6402"/>
    <w:rsid w:val="00D31763"/>
    <w:rsid w:val="00D60402"/>
    <w:rsid w:val="00D60763"/>
    <w:rsid w:val="00D61F7D"/>
    <w:rsid w:val="00D64798"/>
    <w:rsid w:val="00D736DD"/>
    <w:rsid w:val="00DF3C1B"/>
    <w:rsid w:val="00E24241"/>
    <w:rsid w:val="00E5736A"/>
    <w:rsid w:val="00E70B26"/>
    <w:rsid w:val="00E73448"/>
    <w:rsid w:val="00E832FE"/>
    <w:rsid w:val="00E84A98"/>
    <w:rsid w:val="00E950CE"/>
    <w:rsid w:val="00EA25B2"/>
    <w:rsid w:val="00EB1A0F"/>
    <w:rsid w:val="00EB5D13"/>
    <w:rsid w:val="00F16444"/>
    <w:rsid w:val="00F21871"/>
    <w:rsid w:val="00F22613"/>
    <w:rsid w:val="00F30912"/>
    <w:rsid w:val="00F35B99"/>
    <w:rsid w:val="00F83D6C"/>
    <w:rsid w:val="00F97A0B"/>
    <w:rsid w:val="00F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582B1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62F2-7DC7-4D39-8F2B-8D752D97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22-07-07T18:13:00Z</cp:lastPrinted>
  <dcterms:created xsi:type="dcterms:W3CDTF">2023-05-22T17:33:00Z</dcterms:created>
  <dcterms:modified xsi:type="dcterms:W3CDTF">2023-05-22T17:33:00Z</dcterms:modified>
</cp:coreProperties>
</file>